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36494F">
        <w:rPr>
          <w:b/>
          <w:sz w:val="24"/>
          <w:szCs w:val="24"/>
        </w:rPr>
        <w:t>7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C83F62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jalisty ds.</w:t>
      </w:r>
      <w:r w:rsidR="00317CD6" w:rsidRPr="003D6EF6">
        <w:rPr>
          <w:b/>
          <w:sz w:val="24"/>
          <w:szCs w:val="24"/>
        </w:rPr>
        <w:t xml:space="preserve"> </w:t>
      </w:r>
      <w:r w:rsidR="0036494F">
        <w:rPr>
          <w:b/>
          <w:sz w:val="24"/>
          <w:szCs w:val="24"/>
        </w:rPr>
        <w:t>informatyczno-telekomunikacyjnych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Udział w opracowaniu koncepcji - wstępnej struktury i szkieletu oprogramowania obsługi transmisji zapewniającego redundancję i bezpieczeństwo (szyfrowanie) transmisji na poziomie programowym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 xml:space="preserve">Udział w opracowaniu koncepcji wstępnej struktury i szkieletu oprogramowania zbierania danych i ich obróbki w celu śledzenia i ochrony środków transportu i przewożonych ładunków 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dział w napisaniu oprogramowania do zbierania i analizy danych w chmurze współpracującego z oprogramowaniem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ym się w module komunikacyjnym dedykowanym do montażu na pojeździe dla celów śledzenia i ochrony</w:t>
            </w:r>
          </w:p>
          <w:p w:rsidR="0036494F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Przeprowadzenie badań laboratoryjnych walidujących bezpieczeństwo transmisji, poprawność przesyłu, realizacji funkcji śledzenia i ochrony oraz wprowadzenie poprawek.</w:t>
            </w:r>
          </w:p>
          <w:p w:rsidR="0036494F" w:rsidRPr="0036494F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36494F">
              <w:t xml:space="preserve">Udział w opracowaniu koncepcji wstępnej struktury i szkieletu oprogramowania </w:t>
            </w:r>
            <w:r w:rsidRPr="0036494F">
              <w:rPr>
                <w:rFonts w:asciiTheme="minorHAnsi" w:hAnsiTheme="minorHAnsi"/>
              </w:rPr>
              <w:t xml:space="preserve">z wykorzystaniem technologii </w:t>
            </w:r>
            <w:proofErr w:type="spellStart"/>
            <w:r w:rsidRPr="0036494F">
              <w:rPr>
                <w:rFonts w:asciiTheme="minorHAnsi" w:hAnsiTheme="minorHAnsi"/>
              </w:rPr>
              <w:t>geoinformatycznych</w:t>
            </w:r>
            <w:proofErr w:type="spellEnd"/>
            <w:r w:rsidRPr="0036494F">
              <w:rPr>
                <w:rFonts w:asciiTheme="minorHAnsi" w:hAnsiTheme="minorHAnsi"/>
              </w:rPr>
              <w:t xml:space="preserve"> </w:t>
            </w:r>
            <w:r w:rsidRPr="0036494F">
              <w:t xml:space="preserve">zbierania danych i ich obróbki </w:t>
            </w:r>
            <w:r w:rsidRPr="0036494F">
              <w:rPr>
                <w:rFonts w:asciiTheme="minorHAnsi" w:hAnsiTheme="minorHAnsi"/>
              </w:rPr>
              <w:t>dla celów logistycznych</w:t>
            </w:r>
          </w:p>
          <w:p w:rsidR="0036494F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 xml:space="preserve">Udział w napisaniu oprogramowania do zbierania i analizy danych „w chmurze” współpracującego z oprogramowaniem </w:t>
            </w:r>
            <w:proofErr w:type="spellStart"/>
            <w:r w:rsidRPr="00744D87">
              <w:t>embedded</w:t>
            </w:r>
            <w:proofErr w:type="spellEnd"/>
            <w:r w:rsidRPr="00744D87">
              <w:t xml:space="preserve"> znajdującym się w module komunikacyjnym dedykowanym do montażu na pojeździe dla celów logistyki transportu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Przeprowadzenie badań laboratoryjnych walidujących poprawność realizacji funkcji logistycznych oraz wprowadzenie poprawek.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za rozwiązań struktur oraz realizacji  programistycznych systemów informatycznych realizujących zbieranie i przetwarzanie danych z wykorzystaniem technologii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geoinformatycznych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o realizacji mobilnego magazynu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Udział w opracowaniu koncepcji wstępnej struktury i szkieletu oprogramowania zbierania danych i ich obróbki do realizacji mobilnego magazynu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dział w napisaniu oprogramowania do zbierania i analizy danych „w chmurze” współpracującego z oprogramowaniem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ym się w pokładowym module zarządzania mobilnym magazynem 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ind w:left="318" w:hanging="284"/>
            </w:pPr>
            <w:r w:rsidRPr="00744D87">
              <w:t>Przeprowadzenie badań laboratoryjnych walidujących poprawność realizacji funkcji magazynu oraz wprowadzenie poprawek.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  <w:contextualSpacing w:val="0"/>
            </w:pPr>
            <w:r w:rsidRPr="00744D87">
              <w:t>Integracja elementów systemu nadzoru bezpieczeństwa i logistyki na poziomie programowym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Określenie standardów bezpieczeństwa obejmujących tego typu programy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drożenie oprogramowania obsługi „w chmurze” w wersji przemysłowej dla centrum nadzoru bezpieczeństwa transportu towarów 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  <w:contextualSpacing w:val="0"/>
            </w:pPr>
            <w:r w:rsidRPr="00744D87">
              <w:t>Przeprowadzenie testów funkcjonalności oprogramowania z wykorzystaniem rzeczywistych modułów komunikacyjnych zamontowanych na pojazdach przemieszczających się w warunkach rzeczywistych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Analiza wyników testów oraz wprowadzanie poprawek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Opracowanie dokumentacji technicznej do oprogramowania.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Określenie standardów obejmujących programy zarządzające stanem magazynu</w:t>
            </w:r>
          </w:p>
          <w:p w:rsidR="0036494F" w:rsidRPr="00744D87" w:rsidRDefault="0036494F" w:rsidP="0036494F">
            <w:pPr>
              <w:pStyle w:val="NormalnyWeb"/>
              <w:numPr>
                <w:ilvl w:val="0"/>
                <w:numId w:val="49"/>
              </w:numPr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drożenie oprogramowania obsługi „w chmurze” w wersji przemysłowej dla centrum logistyki transportu towarów 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Przeprowadzenie testów funkcjonalności oprogramowania z wykorzystaniem rzeczywistych modułów komunikacyjnych i magazynowych zamontowanych na pojazdach przemieszczających się w warunkach rzeczywistych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Analiza wyników testów oraz wprowadzanie poprawek</w:t>
            </w:r>
          </w:p>
          <w:p w:rsidR="0036494F" w:rsidRPr="00744D87" w:rsidRDefault="0036494F" w:rsidP="0036494F">
            <w:pPr>
              <w:pStyle w:val="Akapitzlist"/>
              <w:numPr>
                <w:ilvl w:val="0"/>
                <w:numId w:val="49"/>
              </w:numPr>
              <w:spacing w:after="0"/>
              <w:ind w:left="318" w:hanging="284"/>
            </w:pPr>
            <w:r w:rsidRPr="00744D87">
              <w:t>Opracowanie dokumentacji technicznej do oprogramowania.</w:t>
            </w:r>
          </w:p>
          <w:p w:rsidR="00C83F62" w:rsidRDefault="00C83F62" w:rsidP="003D6EF6">
            <w:pPr>
              <w:ind w:left="34"/>
              <w:jc w:val="both"/>
            </w:pP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C83F62">
              <w:rPr>
                <w:color w:val="000000" w:themeColor="text1"/>
              </w:rPr>
              <w:t>(średnio 10</w:t>
            </w:r>
            <w:r w:rsidR="00701FA3">
              <w:rPr>
                <w:color w:val="000000" w:themeColor="text1"/>
              </w:rPr>
              <w:t>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C83F6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</w:t>
            </w:r>
            <w:r w:rsidR="00C83F62">
              <w:rPr>
                <w:color w:val="000000" w:themeColor="text1"/>
              </w:rPr>
              <w:t xml:space="preserve">tytuł </w:t>
            </w:r>
            <w:r w:rsidR="00C83F62" w:rsidRPr="00744D87">
              <w:t xml:space="preserve">inż. </w:t>
            </w:r>
            <w:r w:rsidR="00C83F62">
              <w:t>lub</w:t>
            </w:r>
            <w:r w:rsidR="00C83F62" w:rsidRPr="00744D87">
              <w:t xml:space="preserve"> mgr inż. </w:t>
            </w:r>
            <w:r w:rsidRPr="00701FA3">
              <w:rPr>
                <w:color w:val="000000" w:themeColor="text1"/>
              </w:rPr>
              <w:t xml:space="preserve">na jednym z kierunków: </w:t>
            </w:r>
            <w:r w:rsidR="0036494F" w:rsidRPr="00744D87">
              <w:t>telekomunikacja</w:t>
            </w:r>
            <w:r w:rsidR="0036494F">
              <w:rPr>
                <w:sz w:val="24"/>
                <w:szCs w:val="24"/>
              </w:rPr>
              <w:t xml:space="preserve">, </w:t>
            </w:r>
            <w:r w:rsidR="0036494F" w:rsidRPr="00142F12">
              <w:rPr>
                <w:sz w:val="24"/>
                <w:szCs w:val="24"/>
              </w:rPr>
              <w:t xml:space="preserve">informatyka </w:t>
            </w:r>
            <w:r w:rsidR="00F300CA" w:rsidRPr="00142F12">
              <w:rPr>
                <w:sz w:val="24"/>
                <w:szCs w:val="24"/>
              </w:rPr>
              <w:t>elektrotechnika, elektronika</w:t>
            </w:r>
          </w:p>
          <w:p w:rsidR="0036494F" w:rsidRPr="00F300CA" w:rsidRDefault="00C83F62" w:rsidP="0036494F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>
              <w:t>minimum 3</w:t>
            </w:r>
            <w:r w:rsidR="001F7F2B" w:rsidRPr="00701FA3">
              <w:t xml:space="preserve">-letnie doświadczenie naukowe </w:t>
            </w:r>
            <w:r w:rsidR="00F300CA">
              <w:t>i/lub wdrożeniowe w zakresie m.in.</w:t>
            </w:r>
            <w:r w:rsidR="00F300CA" w:rsidRPr="00F300CA">
              <w:t xml:space="preserve"> </w:t>
            </w:r>
            <w:r w:rsidR="0036494F" w:rsidRPr="00744D87">
              <w:t>projektowania i programowania systemów wbudowanych i mobilnych oraz informatycznych syste</w:t>
            </w:r>
            <w:r w:rsidR="0036494F">
              <w:t xml:space="preserve">mów rozproszonych </w:t>
            </w:r>
            <w:r w:rsidR="0036494F" w:rsidRPr="00744D87">
              <w:t xml:space="preserve">wykorzystujących technologie komunikacji przewodowej i bezprzewodowej w tym co najmniej: transmisji CAN, GSM, GPS, oraz technik </w:t>
            </w:r>
            <w:proofErr w:type="spellStart"/>
            <w:r w:rsidR="0036494F" w:rsidRPr="00744D87">
              <w:t>geoinformatycznych</w:t>
            </w:r>
            <w:proofErr w:type="spellEnd"/>
            <w:r w:rsidR="0036494F" w:rsidRPr="00744D87">
              <w:t xml:space="preserve"> i zabezpieczenia przesyłu danych,</w:t>
            </w:r>
            <w:r w:rsidR="0036494F">
              <w:t xml:space="preserve"> </w:t>
            </w:r>
            <w:r w:rsidR="00F300CA" w:rsidRPr="00F300CA">
              <w:t>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</w:t>
            </w:r>
            <w:r>
              <w:t xml:space="preserve"> przemysłowymi</w:t>
            </w:r>
            <w:r w:rsidR="00F300CA">
              <w:t xml:space="preserve">, </w:t>
            </w:r>
            <w:r w:rsidR="00F300CA" w:rsidRPr="00701FA3">
              <w:t>patentami</w:t>
            </w:r>
            <w:r w:rsidR="00F300CA">
              <w:t>,</w:t>
            </w:r>
            <w:r>
              <w:t xml:space="preserve"> certyfikatami</w:t>
            </w:r>
            <w:r w:rsidR="00F300CA" w:rsidRPr="00701FA3">
              <w:t xml:space="preserve"> </w:t>
            </w:r>
            <w:r w:rsidR="00F300CA">
              <w:t>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C83F62">
              <w:rPr>
                <w:color w:val="000000" w:themeColor="text1"/>
              </w:rPr>
              <w:t xml:space="preserve"> rok; średnio 10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52" w:rsidRDefault="00F70852">
      <w:pPr>
        <w:spacing w:after="0" w:line="240" w:lineRule="auto"/>
      </w:pPr>
      <w:r>
        <w:separator/>
      </w:r>
    </w:p>
  </w:endnote>
  <w:endnote w:type="continuationSeparator" w:id="0">
    <w:p w:rsidR="00F70852" w:rsidRDefault="00F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A7475D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52" w:rsidRDefault="00F70852">
      <w:pPr>
        <w:spacing w:after="0" w:line="240" w:lineRule="auto"/>
      </w:pPr>
      <w:r>
        <w:separator/>
      </w:r>
    </w:p>
  </w:footnote>
  <w:footnote w:type="continuationSeparator" w:id="0">
    <w:p w:rsidR="00F70852" w:rsidRDefault="00F7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6B3"/>
    <w:multiLevelType w:val="hybridMultilevel"/>
    <w:tmpl w:val="E4C03244"/>
    <w:lvl w:ilvl="0" w:tplc="57EC66E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7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2B730663"/>
    <w:multiLevelType w:val="hybridMultilevel"/>
    <w:tmpl w:val="55C83C96"/>
    <w:lvl w:ilvl="0" w:tplc="C5340BAE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8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30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3B3849"/>
    <w:multiLevelType w:val="hybridMultilevel"/>
    <w:tmpl w:val="E4C03244"/>
    <w:lvl w:ilvl="0" w:tplc="57EC66E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E3E9D"/>
    <w:multiLevelType w:val="hybridMultilevel"/>
    <w:tmpl w:val="B8C00B98"/>
    <w:lvl w:ilvl="0" w:tplc="3EE672B4">
      <w:start w:val="16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4">
    <w:nsid w:val="761722B3"/>
    <w:multiLevelType w:val="hybridMultilevel"/>
    <w:tmpl w:val="06A0A118"/>
    <w:lvl w:ilvl="0" w:tplc="747C1B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5"/>
  </w:num>
  <w:num w:numId="4">
    <w:abstractNumId w:val="12"/>
  </w:num>
  <w:num w:numId="5">
    <w:abstractNumId w:val="11"/>
  </w:num>
  <w:num w:numId="6">
    <w:abstractNumId w:val="46"/>
  </w:num>
  <w:num w:numId="7">
    <w:abstractNumId w:val="18"/>
  </w:num>
  <w:num w:numId="8">
    <w:abstractNumId w:val="27"/>
  </w:num>
  <w:num w:numId="9">
    <w:abstractNumId w:val="23"/>
  </w:num>
  <w:num w:numId="10">
    <w:abstractNumId w:val="28"/>
  </w:num>
  <w:num w:numId="11">
    <w:abstractNumId w:val="45"/>
  </w:num>
  <w:num w:numId="12">
    <w:abstractNumId w:val="24"/>
  </w:num>
  <w:num w:numId="13">
    <w:abstractNumId w:val="39"/>
  </w:num>
  <w:num w:numId="14">
    <w:abstractNumId w:val="31"/>
  </w:num>
  <w:num w:numId="15">
    <w:abstractNumId w:val="37"/>
  </w:num>
  <w:num w:numId="16">
    <w:abstractNumId w:val="16"/>
  </w:num>
  <w:num w:numId="17">
    <w:abstractNumId w:val="9"/>
  </w:num>
  <w:num w:numId="18">
    <w:abstractNumId w:val="40"/>
  </w:num>
  <w:num w:numId="19">
    <w:abstractNumId w:val="4"/>
  </w:num>
  <w:num w:numId="20">
    <w:abstractNumId w:val="10"/>
  </w:num>
  <w:num w:numId="21">
    <w:abstractNumId w:val="33"/>
  </w:num>
  <w:num w:numId="22">
    <w:abstractNumId w:val="29"/>
  </w:num>
  <w:num w:numId="23">
    <w:abstractNumId w:val="36"/>
  </w:num>
  <w:num w:numId="24">
    <w:abstractNumId w:val="17"/>
  </w:num>
  <w:num w:numId="25">
    <w:abstractNumId w:val="43"/>
  </w:num>
  <w:num w:numId="26">
    <w:abstractNumId w:val="6"/>
  </w:num>
  <w:num w:numId="27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7"/>
  </w:num>
  <w:num w:numId="30">
    <w:abstractNumId w:val="25"/>
  </w:num>
  <w:num w:numId="31">
    <w:abstractNumId w:val="35"/>
  </w:num>
  <w:num w:numId="32">
    <w:abstractNumId w:val="1"/>
  </w:num>
  <w:num w:numId="33">
    <w:abstractNumId w:val="15"/>
  </w:num>
  <w:num w:numId="34">
    <w:abstractNumId w:val="0"/>
  </w:num>
  <w:num w:numId="35">
    <w:abstractNumId w:val="21"/>
  </w:num>
  <w:num w:numId="36">
    <w:abstractNumId w:val="30"/>
  </w:num>
  <w:num w:numId="37">
    <w:abstractNumId w:val="20"/>
  </w:num>
  <w:num w:numId="38">
    <w:abstractNumId w:val="34"/>
  </w:num>
  <w:num w:numId="39">
    <w:abstractNumId w:val="19"/>
  </w:num>
  <w:num w:numId="40">
    <w:abstractNumId w:val="2"/>
  </w:num>
  <w:num w:numId="41">
    <w:abstractNumId w:val="14"/>
  </w:num>
  <w:num w:numId="42">
    <w:abstractNumId w:val="22"/>
  </w:num>
  <w:num w:numId="43">
    <w:abstractNumId w:val="48"/>
  </w:num>
  <w:num w:numId="44">
    <w:abstractNumId w:val="8"/>
  </w:num>
  <w:num w:numId="45">
    <w:abstractNumId w:val="32"/>
  </w:num>
  <w:num w:numId="46">
    <w:abstractNumId w:val="44"/>
  </w:num>
  <w:num w:numId="47">
    <w:abstractNumId w:val="13"/>
  </w:num>
  <w:num w:numId="48">
    <w:abstractNumId w:val="41"/>
  </w:num>
  <w:num w:numId="49">
    <w:abstractNumId w:val="3"/>
  </w:num>
  <w:num w:numId="50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543F2"/>
    <w:rsid w:val="0036494F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3F62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  <w:style w:type="paragraph" w:styleId="NormalnyWeb">
    <w:name w:val="Normal (Web)"/>
    <w:basedOn w:val="Normalny"/>
    <w:uiPriority w:val="99"/>
    <w:unhideWhenUsed/>
    <w:rsid w:val="00C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DE4-61D6-472A-BB91-48745CE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09:23:00Z</dcterms:created>
  <dcterms:modified xsi:type="dcterms:W3CDTF">2017-05-23T09:23:00Z</dcterms:modified>
</cp:coreProperties>
</file>